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CA72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JANES HAVALAD</w:t>
      </w:r>
    </w:p>
    <w:tbl>
      <w:tblPr>
        <w:tblW w:w="9338" w:type="dxa"/>
        <w:tblLayout w:type="fixed"/>
        <w:tblLook w:val="0000" w:firstRow="0" w:lastRow="0" w:firstColumn="0" w:lastColumn="0" w:noHBand="0" w:noVBand="0"/>
      </w:tblPr>
      <w:tblGrid>
        <w:gridCol w:w="5418"/>
        <w:gridCol w:w="3920"/>
      </w:tblGrid>
      <w:tr w:rsidR="007C42D5" w:rsidRPr="00326F30" w14:paraId="6D06DDD5" w14:textId="77777777">
        <w:trPr>
          <w:trHeight w:val="1125"/>
        </w:trPr>
        <w:tc>
          <w:tcPr>
            <w:tcW w:w="5418" w:type="dxa"/>
          </w:tcPr>
          <w:p w14:paraId="65265C0A" w14:textId="77777777" w:rsidR="007C42D5" w:rsidRPr="00326F30" w:rsidRDefault="00887DD9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jarchawal near vanitha</w:t>
            </w:r>
          </w:p>
          <w:p w14:paraId="0BA5E9AA" w14:textId="77777777" w:rsidR="007C42D5" w:rsidRPr="00326F30" w:rsidRDefault="00887DD9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>Sewa</w:t>
            </w:r>
            <w:r w:rsidRPr="00326F3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amaj,line bazar road </w:t>
            </w:r>
          </w:p>
          <w:p w14:paraId="7701E629" w14:textId="77777777" w:rsidR="007C42D5" w:rsidRPr="00326F30" w:rsidRDefault="00887DD9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>Dharwad</w:t>
            </w:r>
            <w:r w:rsidRPr="00326F3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-580001</w:t>
            </w:r>
          </w:p>
          <w:p w14:paraId="1EE7B712" w14:textId="77777777" w:rsidR="007C42D5" w:rsidRPr="00326F30" w:rsidRDefault="007C42D5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</w:tcPr>
          <w:p w14:paraId="3A66F0E6" w14:textId="77777777" w:rsidR="007C42D5" w:rsidRPr="00326F30" w:rsidRDefault="00887DD9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>Email:jennyjanhavalad@gmail.com</w:t>
            </w:r>
          </w:p>
          <w:p w14:paraId="1A348CB6" w14:textId="77777777" w:rsidR="007C42D5" w:rsidRPr="00326F30" w:rsidRDefault="00887DD9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>Mobile: +91 – 7204388463</w:t>
            </w:r>
          </w:p>
        </w:tc>
      </w:tr>
    </w:tbl>
    <w:p w14:paraId="328CF931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SUMMARY:</w:t>
      </w:r>
    </w:p>
    <w:p w14:paraId="65409DDF" w14:textId="793126C4" w:rsidR="007C42D5" w:rsidRPr="00326F30" w:rsidRDefault="00887DD9" w:rsidP="00F069E3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26F30">
        <w:rPr>
          <w:rFonts w:asciiTheme="minorHAnsi" w:hAnsiTheme="minorHAnsi" w:cstheme="minorHAnsi"/>
          <w:sz w:val="22"/>
          <w:szCs w:val="22"/>
        </w:rPr>
        <w:t xml:space="preserve">Experienced </w:t>
      </w:r>
      <w:r w:rsidR="00B476F6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personal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banker with customer service skills and financial knowledge to provide sound financial support. Skilled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at</w:t>
      </w:r>
      <w:r w:rsidR="00B476F6">
        <w:rPr>
          <w:rFonts w:asciiTheme="minorHAnsi" w:hAnsiTheme="minorHAnsi" w:cstheme="minorHAnsi"/>
          <w:sz w:val="22"/>
          <w:szCs w:val="22"/>
        </w:rPr>
        <w:t xml:space="preserve"> </w:t>
      </w:r>
      <w:r w:rsidR="004035A3">
        <w:rPr>
          <w:rFonts w:asciiTheme="minorHAnsi" w:hAnsiTheme="minorHAnsi" w:cstheme="minorHAnsi"/>
          <w:sz w:val="22"/>
          <w:szCs w:val="22"/>
        </w:rPr>
        <w:t xml:space="preserve"> i</w:t>
      </w:r>
      <w:r w:rsidRPr="00326F30">
        <w:rPr>
          <w:rFonts w:asciiTheme="minorHAnsi" w:hAnsiTheme="minorHAnsi" w:cstheme="minorHAnsi"/>
          <w:sz w:val="22"/>
          <w:szCs w:val="22"/>
        </w:rPr>
        <w:t>dentifying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and offering </w:t>
      </w:r>
      <w:r w:rsidR="00B476F6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relevant banking services, providing individual investment and budgeting advice, processing customer financial information. Specializing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at</w:t>
      </w:r>
      <w:r w:rsidR="00B476F6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 providing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high </w:t>
      </w:r>
      <w:r w:rsidR="00B476F6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quality customer services.</w:t>
      </w:r>
    </w:p>
    <w:p w14:paraId="7AF56261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CC126F" w14:textId="77777777" w:rsidR="007C42D5" w:rsidRPr="00326F30" w:rsidRDefault="007C42D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EBF514" w14:textId="77777777" w:rsidR="007C42D5" w:rsidRPr="00326F30" w:rsidRDefault="00887DD9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STRENGTH</w:t>
      </w:r>
      <w:r w:rsidRPr="00326F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25E86A" w14:textId="77777777" w:rsidR="007C42D5" w:rsidRPr="00326F30" w:rsidRDefault="00887DD9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26F30">
        <w:rPr>
          <w:rFonts w:asciiTheme="minorHAnsi" w:hAnsiTheme="minorHAnsi" w:cstheme="minorHAnsi"/>
          <w:sz w:val="22"/>
          <w:szCs w:val="22"/>
        </w:rPr>
        <w:t>Confident, Extrovert, Reliable, Hardworking, Team player, Co-operative, optimistic and loyal.</w:t>
      </w:r>
      <w:proofErr w:type="gramEnd"/>
    </w:p>
    <w:p w14:paraId="655216C7" w14:textId="77777777" w:rsidR="007C42D5" w:rsidRPr="00326F30" w:rsidRDefault="007C42D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0BC31" w14:textId="77777777" w:rsidR="007C42D5" w:rsidRPr="00326F30" w:rsidRDefault="00887DD9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 xml:space="preserve">WORK </w:t>
      </w:r>
      <w:proofErr w:type="gramStart"/>
      <w:r w:rsidRPr="00326F30">
        <w:rPr>
          <w:rFonts w:asciiTheme="minorHAnsi" w:hAnsiTheme="minorHAnsi" w:cstheme="minorHAnsi"/>
          <w:b/>
          <w:sz w:val="22"/>
          <w:szCs w:val="22"/>
        </w:rPr>
        <w:t>EXPERIENCE</w:t>
      </w:r>
      <w:r w:rsidRPr="00326F30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( 5 years) </w:t>
      </w:r>
    </w:p>
    <w:p w14:paraId="63806CDB" w14:textId="77777777" w:rsidR="007C42D5" w:rsidRPr="00326F30" w:rsidRDefault="00887DD9">
      <w:pPr>
        <w:pStyle w:val="ListParagraph"/>
        <w:numPr>
          <w:ilvl w:val="0"/>
          <w:numId w:val="17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Assistant manager (CSO) At Axis Bank Ltd placed at Dharwad and Served  the organization  From February 2016 to December 2018</w:t>
      </w:r>
    </w:p>
    <w:p w14:paraId="50DCEB38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6389F21" w14:textId="77777777" w:rsidR="007C42D5" w:rsidRPr="00326F30" w:rsidRDefault="00887DD9">
      <w:pPr>
        <w:pStyle w:val="ListParagraph"/>
        <w:numPr>
          <w:ilvl w:val="0"/>
          <w:numId w:val="17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Deputy Manager at RBL Bank Ltd Dharwad and Served the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organization  from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may 2019 to 4</w:t>
      </w:r>
      <w:r w:rsidRPr="00326F3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26F30">
        <w:rPr>
          <w:rFonts w:asciiTheme="minorHAnsi" w:hAnsiTheme="minorHAnsi" w:cstheme="minorHAnsi"/>
          <w:sz w:val="22"/>
          <w:szCs w:val="22"/>
        </w:rPr>
        <w:t xml:space="preserve"> January 2020.</w:t>
      </w:r>
    </w:p>
    <w:p w14:paraId="053DA263" w14:textId="77777777" w:rsidR="007C42D5" w:rsidRPr="00326F30" w:rsidRDefault="00887DD9">
      <w:pPr>
        <w:pStyle w:val="ListParagraph"/>
        <w:numPr>
          <w:ilvl w:val="0"/>
          <w:numId w:val="17"/>
        </w:num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Rejoined RBL Bank Ltd Dharwad from July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20 ,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2020 to Jan 30 ,2021. </w:t>
      </w:r>
    </w:p>
    <w:p w14:paraId="288B6AEF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07922ACB" w14:textId="77777777" w:rsidR="007C42D5" w:rsidRPr="00326F30" w:rsidRDefault="00887DD9">
      <w:pPr>
        <w:pStyle w:val="ListParagraph"/>
        <w:numPr>
          <w:ilvl w:val="0"/>
          <w:numId w:val="17"/>
        </w:num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326F30">
        <w:rPr>
          <w:rFonts w:asciiTheme="minorHAnsi" w:hAnsiTheme="minorHAnsi" w:cstheme="minorHAnsi"/>
          <w:bCs/>
          <w:sz w:val="22"/>
          <w:szCs w:val="22"/>
        </w:rPr>
        <w:t xml:space="preserve">Deputy manager at Axis Bank Ltd at Gokul road, </w:t>
      </w:r>
      <w:proofErr w:type="gramStart"/>
      <w:r w:rsidRPr="00326F30">
        <w:rPr>
          <w:rFonts w:asciiTheme="minorHAnsi" w:hAnsiTheme="minorHAnsi" w:cstheme="minorHAnsi"/>
          <w:bCs/>
          <w:sz w:val="22"/>
          <w:szCs w:val="22"/>
        </w:rPr>
        <w:t>Hubli  from</w:t>
      </w:r>
      <w:proofErr w:type="gramEnd"/>
      <w:r w:rsidRPr="00326F30">
        <w:rPr>
          <w:rFonts w:asciiTheme="minorHAnsi" w:hAnsiTheme="minorHAnsi" w:cstheme="minorHAnsi"/>
          <w:bCs/>
          <w:sz w:val="22"/>
          <w:szCs w:val="22"/>
        </w:rPr>
        <w:t xml:space="preserve"> Oct 2022 to Oct 2023.</w:t>
      </w:r>
    </w:p>
    <w:p w14:paraId="0D806AAB" w14:textId="77777777" w:rsidR="007C42D5" w:rsidRPr="00326F30" w:rsidRDefault="007C42D5">
      <w:pPr>
        <w:pStyle w:val="ListParagraph"/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49715DA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532E2343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2C0B9DBA" w14:textId="77777777" w:rsidR="007C42D5" w:rsidRPr="00326F30" w:rsidRDefault="00887DD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WORK EXPERTISE</w:t>
      </w:r>
      <w:r w:rsidRPr="00326F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4AEC0FC" w14:textId="77777777" w:rsidR="007C42D5" w:rsidRPr="00326F30" w:rsidRDefault="00887DD9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Banking operations</w:t>
      </w:r>
    </w:p>
    <w:p w14:paraId="4F2E6A46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42AFDA65" w14:textId="08BADDAE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Responsible for Customer financial transactions and timely processing of banking transactions, Cash transactions. Forex transactions, Cash management system, CTS and NON C</w:t>
      </w:r>
      <w:r w:rsidR="008B0BC9">
        <w:rPr>
          <w:rFonts w:asciiTheme="minorHAnsi" w:hAnsiTheme="minorHAnsi" w:cstheme="minorHAnsi"/>
          <w:sz w:val="22"/>
          <w:szCs w:val="22"/>
        </w:rPr>
        <w:t xml:space="preserve">TS Clearing, Service requests, </w:t>
      </w:r>
      <w:r w:rsidRPr="00326F30">
        <w:rPr>
          <w:rFonts w:asciiTheme="minorHAnsi" w:hAnsiTheme="minorHAnsi" w:cstheme="minorHAnsi"/>
          <w:sz w:val="22"/>
          <w:szCs w:val="22"/>
        </w:rPr>
        <w:t xml:space="preserve">reviewing of </w:t>
      </w:r>
      <w:proofErr w:type="spellStart"/>
      <w:r w:rsidRPr="00326F30">
        <w:rPr>
          <w:rFonts w:asciiTheme="minorHAnsi" w:hAnsiTheme="minorHAnsi" w:cstheme="minorHAnsi"/>
          <w:sz w:val="22"/>
          <w:szCs w:val="22"/>
        </w:rPr>
        <w:t>stock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,etc</w:t>
      </w:r>
      <w:proofErr w:type="spellEnd"/>
      <w:proofErr w:type="gramEnd"/>
      <w:r w:rsidRPr="00326F30">
        <w:rPr>
          <w:rFonts w:asciiTheme="minorHAnsi" w:hAnsiTheme="minorHAnsi" w:cstheme="minorHAnsi"/>
          <w:sz w:val="22"/>
          <w:szCs w:val="22"/>
        </w:rPr>
        <w:t>.</w:t>
      </w:r>
    </w:p>
    <w:p w14:paraId="6F5A1BCC" w14:textId="77777777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Opening of bank account.</w:t>
      </w:r>
    </w:p>
    <w:p w14:paraId="6EE94968" w14:textId="77777777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Handling customer requests and processing the same on priority ensuring timely resolution of customer queries and improving customer service level.</w:t>
      </w:r>
    </w:p>
    <w:p w14:paraId="06B214FE" w14:textId="77777777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lastRenderedPageBreak/>
        <w:t>Compliance to the bank’s rules- internal guidelines, processed and procedures.</w:t>
      </w:r>
    </w:p>
    <w:p w14:paraId="78DC11A3" w14:textId="77777777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Responsible for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Improving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the internal audit operational efficiency score of the branch by timely completion of assigned tasks on continuous basis.</w:t>
      </w:r>
    </w:p>
    <w:p w14:paraId="77A7AA86" w14:textId="7A8EDB5E" w:rsidR="00326F30" w:rsidRDefault="00887DD9" w:rsidP="00326F30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Conducting Atm veri</w:t>
      </w:r>
      <w:r w:rsidR="00326F30">
        <w:rPr>
          <w:rFonts w:asciiTheme="minorHAnsi" w:hAnsiTheme="minorHAnsi" w:cstheme="minorHAnsi"/>
          <w:sz w:val="22"/>
          <w:szCs w:val="22"/>
        </w:rPr>
        <w:t>fications mapped to branches</w:t>
      </w:r>
    </w:p>
    <w:p w14:paraId="1771FF71" w14:textId="77777777" w:rsidR="00326F30" w:rsidRDefault="00326F30" w:rsidP="00326F30">
      <w:pPr>
        <w:tabs>
          <w:tab w:val="left" w:pos="0"/>
        </w:tabs>
        <w:spacing w:line="360" w:lineRule="auto"/>
      </w:pPr>
    </w:p>
    <w:p w14:paraId="1D72BD60" w14:textId="75D8C0A2" w:rsidR="00326F30" w:rsidRPr="00326F30" w:rsidRDefault="000066C9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les a</w:t>
      </w:r>
      <w:r w:rsidR="00326F30" w:rsidRPr="00326F30">
        <w:rPr>
          <w:rFonts w:asciiTheme="minorHAnsi" w:hAnsiTheme="minorHAnsi" w:cstheme="minorHAnsi"/>
          <w:b/>
          <w:sz w:val="22"/>
          <w:szCs w:val="22"/>
        </w:rPr>
        <w:t>nd Services</w:t>
      </w:r>
    </w:p>
    <w:p w14:paraId="544A0989" w14:textId="550824A0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26F30">
        <w:rPr>
          <w:rFonts w:asciiTheme="minorHAnsi" w:hAnsiTheme="minorHAnsi" w:cstheme="minorHAnsi"/>
          <w:sz w:val="22"/>
          <w:szCs w:val="22"/>
        </w:rPr>
        <w:t xml:space="preserve"> Assessing customer’s financial status </w:t>
      </w:r>
      <w:r w:rsidR="008B0BC9">
        <w:rPr>
          <w:rFonts w:asciiTheme="minorHAnsi" w:hAnsiTheme="minorHAnsi" w:cstheme="minorHAnsi"/>
          <w:sz w:val="22"/>
          <w:szCs w:val="22"/>
        </w:rPr>
        <w:t xml:space="preserve">and assisting them to developing </w:t>
      </w:r>
      <w:r w:rsidRPr="00326F30">
        <w:rPr>
          <w:rFonts w:asciiTheme="minorHAnsi" w:hAnsiTheme="minorHAnsi" w:cstheme="minorHAnsi"/>
          <w:sz w:val="22"/>
          <w:szCs w:val="22"/>
        </w:rPr>
        <w:t xml:space="preserve">term investments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 xml:space="preserve">and </w:t>
      </w:r>
      <w:r w:rsidR="00F069E3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budgeting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planning. </w:t>
      </w:r>
    </w:p>
    <w:p w14:paraId="27F7173A" w14:textId="77777777" w:rsidR="008B0BC9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26F30">
        <w:rPr>
          <w:rFonts w:asciiTheme="minorHAnsi" w:hAnsiTheme="minorHAnsi" w:cstheme="minorHAnsi"/>
          <w:sz w:val="22"/>
          <w:szCs w:val="22"/>
        </w:rPr>
        <w:t xml:space="preserve"> Conducting outbound marketing calls and scouts for new lead and referrals</w:t>
      </w:r>
      <w:r w:rsidR="008B0BC9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to</w:t>
      </w:r>
      <w:r w:rsidR="008B0BC9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generate business. </w:t>
      </w:r>
    </w:p>
    <w:p w14:paraId="77E0C6CF" w14:textId="4D42C2C4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 w:rsidRPr="00326F30">
        <w:rPr>
          <w:rFonts w:asciiTheme="minorHAnsi" w:hAnsiTheme="minorHAnsi" w:cstheme="minorHAnsi"/>
          <w:sz w:val="22"/>
          <w:szCs w:val="22"/>
        </w:rPr>
        <w:t xml:space="preserve"> Cross selling of Investment products like Life Insurance, Mutual Funds, </w:t>
      </w:r>
      <w:proofErr w:type="spellStart"/>
      <w:r w:rsidRPr="00326F30">
        <w:rPr>
          <w:rFonts w:asciiTheme="minorHAnsi" w:hAnsiTheme="minorHAnsi" w:cstheme="minorHAnsi"/>
          <w:sz w:val="22"/>
          <w:szCs w:val="22"/>
        </w:rPr>
        <w:t>demat</w:t>
      </w:r>
      <w:proofErr w:type="spellEnd"/>
      <w:r w:rsidRPr="00326F30">
        <w:rPr>
          <w:rFonts w:asciiTheme="minorHAnsi" w:hAnsiTheme="minorHAnsi" w:cstheme="minorHAnsi"/>
          <w:sz w:val="22"/>
          <w:szCs w:val="22"/>
        </w:rPr>
        <w:t xml:space="preserve"> account, </w:t>
      </w:r>
      <w:proofErr w:type="spellStart"/>
      <w:r w:rsidRPr="00326F30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D2B295" w14:textId="1536C9F9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 Cross selling of OCS Products like personal loan, car loan, home loan, loan</w:t>
      </w:r>
      <w:r w:rsidR="008B0BC9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against property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326F30">
        <w:rPr>
          <w:rFonts w:asciiTheme="minorHAnsi" w:hAnsiTheme="minorHAnsi" w:cstheme="minorHAnsi"/>
          <w:sz w:val="22"/>
          <w:szCs w:val="22"/>
        </w:rPr>
        <w:t>etc</w:t>
      </w:r>
      <w:proofErr w:type="spellEnd"/>
      <w:proofErr w:type="gramEnd"/>
    </w:p>
    <w:p w14:paraId="4CD21BFF" w14:textId="767CBCEF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 Lead generation and closers for CA and SA to new customers. </w:t>
      </w:r>
    </w:p>
    <w:p w14:paraId="23850D6B" w14:textId="1B1023F3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 xml:space="preserve">Deepening the saving and current account balances for existing base to contributing the branch to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26F30">
        <w:rPr>
          <w:rFonts w:asciiTheme="minorHAnsi" w:hAnsiTheme="minorHAnsi" w:cstheme="minorHAnsi"/>
          <w:sz w:val="22"/>
          <w:szCs w:val="22"/>
        </w:rPr>
        <w:t>balance the MEB and CDAB.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29CE2" w14:textId="553FD846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Qualifying For internal contests for achieving the said targets</w:t>
      </w:r>
    </w:p>
    <w:p w14:paraId="10DDFC32" w14:textId="77777777" w:rsidR="007C42D5" w:rsidRPr="00326F30" w:rsidRDefault="007C42D5">
      <w:pPr>
        <w:pStyle w:val="ListParagraph"/>
        <w:tabs>
          <w:tab w:val="left" w:pos="0"/>
        </w:tabs>
        <w:spacing w:line="360" w:lineRule="auto"/>
        <w:ind w:left="450"/>
        <w:rPr>
          <w:rFonts w:asciiTheme="minorHAnsi" w:hAnsiTheme="minorHAnsi" w:cstheme="minorHAnsi"/>
          <w:sz w:val="22"/>
          <w:szCs w:val="22"/>
        </w:rPr>
      </w:pPr>
    </w:p>
    <w:p w14:paraId="2F20BD1E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 xml:space="preserve">  Academic credentials</w:t>
      </w:r>
    </w:p>
    <w:p w14:paraId="1603EF28" w14:textId="77777777" w:rsidR="007C42D5" w:rsidRPr="00326F30" w:rsidRDefault="00887DD9">
      <w:pPr>
        <w:pStyle w:val="ListParagraph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Masters in commerce (M.com) with major subject as tax and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finance  Passed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out in the Year 2015 from Nehru Arts and Commerce college affiliated to Karnataka University Dharwad with first class (61.6%).</w:t>
      </w:r>
    </w:p>
    <w:p w14:paraId="2FFAA168" w14:textId="77777777" w:rsidR="007C42D5" w:rsidRPr="00326F30" w:rsidRDefault="00887DD9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Bachelors in commerce passed out in the year 2013 from CSI college of commerce, Karnataka University Dharwad with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distinction(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77%).</w:t>
      </w:r>
    </w:p>
    <w:p w14:paraId="3D0EDE62" w14:textId="77777777" w:rsidR="007C42D5" w:rsidRPr="00326F30" w:rsidRDefault="00887DD9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Pre- University at Basel mission P.U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college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Dharwad (74%).</w:t>
      </w:r>
    </w:p>
    <w:p w14:paraId="7E763A01" w14:textId="77777777" w:rsidR="007C42D5" w:rsidRPr="00326F30" w:rsidRDefault="00887DD9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SSLC at Basel Mission English Medium School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,Dharwad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passed out with distinction (80%).</w:t>
      </w:r>
    </w:p>
    <w:p w14:paraId="189C217E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BD8C41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COMPUTER SKILLS</w:t>
      </w:r>
      <w:r w:rsidRPr="00326F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2A47FD7" w14:textId="58E373B0" w:rsidR="00BA43FA" w:rsidRPr="00BA43FA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MS Office, internet, Social Media.</w:t>
      </w:r>
    </w:p>
    <w:p w14:paraId="1A8876D6" w14:textId="77777777" w:rsidR="00BA43FA" w:rsidRDefault="00BA43FA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3FACDC" w14:textId="77777777" w:rsidR="00B87210" w:rsidRDefault="00B8721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5E7E30" w14:textId="77777777" w:rsidR="00695353" w:rsidRDefault="00695353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14:paraId="1B1BE18A" w14:textId="77777777" w:rsidR="00695353" w:rsidRDefault="00695353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14:paraId="3CD724DA" w14:textId="4AFFA7D3" w:rsidR="00B87210" w:rsidRDefault="00695353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BUSINESS ANALYST </w:t>
      </w:r>
      <w:r w:rsidR="00B87210">
        <w:rPr>
          <w:rFonts w:asciiTheme="minorHAnsi" w:hAnsiTheme="minorHAnsi" w:cstheme="minorHAnsi"/>
          <w:b/>
        </w:rPr>
        <w:t>SKILLS:</w:t>
      </w:r>
    </w:p>
    <w:p w14:paraId="748B1434" w14:textId="77777777" w:rsidR="00695353" w:rsidRDefault="00695353" w:rsidP="0069535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2"/>
          <w:szCs w:val="22"/>
        </w:rPr>
      </w:pPr>
      <w:r w:rsidRPr="00695353">
        <w:rPr>
          <w:rFonts w:asciiTheme="minorHAnsi" w:hAnsiTheme="minorHAnsi" w:cstheme="minorHAnsi"/>
          <w:color w:val="222222"/>
          <w:sz w:val="22"/>
          <w:szCs w:val="22"/>
        </w:rPr>
        <w:t>Gained hands-on experience with tools like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 xml:space="preserve">JIRA 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for project and task management.</w:t>
      </w:r>
    </w:p>
    <w:p w14:paraId="2527450F" w14:textId="1692FF83" w:rsidR="00695353" w:rsidRPr="00695353" w:rsidRDefault="00695353" w:rsidP="0069535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2"/>
          <w:szCs w:val="22"/>
        </w:rPr>
      </w:pPr>
      <w:r w:rsidRPr="00695353">
        <w:rPr>
          <w:rFonts w:asciiTheme="minorHAnsi" w:hAnsiTheme="minorHAnsi" w:cstheme="minorHAnsi"/>
          <w:color w:val="222222"/>
          <w:sz w:val="22"/>
          <w:szCs w:val="22"/>
        </w:rPr>
        <w:t>Learned data analysis using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Excel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,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SQL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, and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Tableau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4308B5F8" w14:textId="02412387" w:rsidR="00695353" w:rsidRPr="00695353" w:rsidRDefault="00695353" w:rsidP="0069535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2"/>
          <w:szCs w:val="22"/>
        </w:rPr>
      </w:pPr>
      <w:r w:rsidRPr="00695353">
        <w:rPr>
          <w:rFonts w:asciiTheme="minorHAnsi" w:hAnsiTheme="minorHAnsi" w:cstheme="minorHAnsi"/>
          <w:color w:val="222222"/>
          <w:sz w:val="22"/>
          <w:szCs w:val="22"/>
        </w:rPr>
        <w:t>Developed skills in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requirement gathering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,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stakeholder management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, and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solution design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4039BE57" w14:textId="77777777" w:rsidR="00695353" w:rsidRPr="00695353" w:rsidRDefault="00695353" w:rsidP="0069535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2"/>
          <w:szCs w:val="22"/>
        </w:rPr>
      </w:pPr>
      <w:r w:rsidRPr="00695353">
        <w:rPr>
          <w:rFonts w:asciiTheme="minorHAnsi" w:hAnsiTheme="minorHAnsi" w:cstheme="minorHAnsi"/>
          <w:color w:val="222222"/>
          <w:sz w:val="22"/>
          <w:szCs w:val="22"/>
        </w:rPr>
        <w:t>Strengthened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analytical thinking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 and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problem-solving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 capabilities.</w:t>
      </w:r>
    </w:p>
    <w:p w14:paraId="0247E1E1" w14:textId="77777777" w:rsidR="00695353" w:rsidRPr="00695353" w:rsidRDefault="00695353" w:rsidP="0069535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2"/>
          <w:szCs w:val="22"/>
        </w:rPr>
      </w:pPr>
      <w:r w:rsidRPr="00695353">
        <w:rPr>
          <w:rFonts w:asciiTheme="minorHAnsi" w:hAnsiTheme="minorHAnsi" w:cstheme="minorHAnsi"/>
          <w:color w:val="222222"/>
          <w:sz w:val="22"/>
          <w:szCs w:val="22"/>
        </w:rPr>
        <w:t>Trained to work independently and collaborate effectively across </w:t>
      </w:r>
      <w:r w:rsidRPr="00695353">
        <w:rPr>
          <w:rStyle w:val="Strong"/>
          <w:rFonts w:asciiTheme="minorHAnsi" w:hAnsiTheme="minorHAnsi" w:cstheme="minorHAnsi"/>
          <w:color w:val="222222"/>
          <w:sz w:val="22"/>
          <w:szCs w:val="22"/>
        </w:rPr>
        <w:t>distributed teams</w:t>
      </w:r>
      <w:r w:rsidRPr="00695353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3F6489DF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58DBB6" w14:textId="77777777" w:rsidR="00326F30" w:rsidRDefault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F0A06A2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PERSONAL DATA:</w:t>
      </w:r>
    </w:p>
    <w:p w14:paraId="0EAD276E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Date of birth: 06/08/1992</w:t>
      </w:r>
    </w:p>
    <w:p w14:paraId="23CE71BE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Gender: Female</w:t>
      </w:r>
    </w:p>
    <w:p w14:paraId="41EE4424" w14:textId="073B5134" w:rsidR="007C42D5" w:rsidRPr="00326F30" w:rsidRDefault="00902A5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ationality :</w:t>
      </w:r>
      <w:r w:rsidR="00887DD9" w:rsidRPr="00326F30">
        <w:rPr>
          <w:rFonts w:asciiTheme="minorHAnsi" w:hAnsiTheme="minorHAnsi" w:cstheme="minorHAnsi"/>
          <w:sz w:val="22"/>
          <w:szCs w:val="22"/>
        </w:rPr>
        <w:t>Indian</w:t>
      </w:r>
      <w:proofErr w:type="gramEnd"/>
    </w:p>
    <w:p w14:paraId="6CB8E2CE" w14:textId="4E1BA049" w:rsidR="007C42D5" w:rsidRPr="00326F30" w:rsidRDefault="00902A51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tal status: M</w:t>
      </w:r>
      <w:bookmarkStart w:id="0" w:name="_GoBack"/>
      <w:bookmarkEnd w:id="0"/>
      <w:r w:rsidR="00887DD9" w:rsidRPr="00326F30">
        <w:rPr>
          <w:rFonts w:asciiTheme="minorHAnsi" w:hAnsiTheme="minorHAnsi" w:cstheme="minorHAnsi"/>
          <w:sz w:val="22"/>
          <w:szCs w:val="22"/>
        </w:rPr>
        <w:t>arried</w:t>
      </w:r>
    </w:p>
    <w:p w14:paraId="0BE1EEDA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Languages Known: English, Hindi,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Kannada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>.</w:t>
      </w:r>
    </w:p>
    <w:p w14:paraId="7594D7F7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2E1677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DECLARATION:</w:t>
      </w:r>
    </w:p>
    <w:p w14:paraId="0520B71D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I here by declare that all the information provided by above is true and correct to best of my knowledge and belief.  </w:t>
      </w:r>
    </w:p>
    <w:p w14:paraId="531D8BE1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8C275B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CEA820" w14:textId="77777777" w:rsidR="007C42D5" w:rsidRPr="00326F30" w:rsidRDefault="00887DD9">
      <w:pPr>
        <w:tabs>
          <w:tab w:val="left" w:pos="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 w:rsidRPr="00326F30">
        <w:rPr>
          <w:rFonts w:asciiTheme="minorHAnsi" w:hAnsiTheme="minorHAnsi" w:cstheme="minorHAnsi"/>
          <w:sz w:val="22"/>
          <w:szCs w:val="22"/>
        </w:rPr>
        <w:t>Your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Truly</w:t>
      </w:r>
    </w:p>
    <w:p w14:paraId="491493D7" w14:textId="77777777" w:rsidR="007C42D5" w:rsidRPr="00326F30" w:rsidRDefault="00887DD9">
      <w:pPr>
        <w:tabs>
          <w:tab w:val="left" w:pos="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Janes  Havalad</w:t>
      </w:r>
      <w:proofErr w:type="gramEnd"/>
    </w:p>
    <w:p w14:paraId="35786C22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7C42D5" w:rsidRPr="00326F30" w:rsidSect="00B476F6">
      <w:pgSz w:w="12240" w:h="15840"/>
      <w:pgMar w:top="1440" w:right="1440" w:bottom="1440" w:left="144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CDA9E0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7B452F2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911EBB90"/>
    <w:lvl w:ilvl="0">
      <w:start w:val="1"/>
      <w:numFmt w:val="bullet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F7A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E3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4FE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FF03810"/>
    <w:lvl w:ilvl="0" w:tplc="0409000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F996A1CA"/>
    <w:lvl w:ilvl="0">
      <w:start w:val="1"/>
      <w:numFmt w:val="bullet"/>
      <w:lvlText w:val="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8">
    <w:nsid w:val="00000009"/>
    <w:multiLevelType w:val="hybridMultilevel"/>
    <w:tmpl w:val="C2BA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AB6E0F3A"/>
    <w:lvl w:ilvl="0">
      <w:start w:val="1"/>
      <w:numFmt w:val="bullet"/>
      <w:lvlText w:val="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0">
    <w:nsid w:val="0000000B"/>
    <w:multiLevelType w:val="hybridMultilevel"/>
    <w:tmpl w:val="7DD01898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5A4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8318D584"/>
    <w:lvl w:ilvl="0">
      <w:start w:val="1"/>
      <w:numFmt w:val="bullet"/>
      <w:lvlText w:val="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23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03E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BA66F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646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62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875C5"/>
    <w:multiLevelType w:val="multilevel"/>
    <w:tmpl w:val="B10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F4574"/>
    <w:multiLevelType w:val="hybridMultilevel"/>
    <w:tmpl w:val="0E74D3CE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0">
    <w:nsid w:val="4B751C37"/>
    <w:multiLevelType w:val="multilevel"/>
    <w:tmpl w:val="483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6"/>
  </w:num>
  <w:num w:numId="8">
    <w:abstractNumId w:val="1"/>
  </w:num>
  <w:num w:numId="9">
    <w:abstractNumId w:val="10"/>
  </w:num>
  <w:num w:numId="10">
    <w:abstractNumId w:val="19"/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4"/>
  </w:num>
  <w:num w:numId="18">
    <w:abstractNumId w:val="17"/>
  </w:num>
  <w:num w:numId="19">
    <w:abstractNumId w:val="5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D5"/>
    <w:rsid w:val="000066C9"/>
    <w:rsid w:val="00326F30"/>
    <w:rsid w:val="004035A3"/>
    <w:rsid w:val="00695353"/>
    <w:rsid w:val="00701B74"/>
    <w:rsid w:val="007C42D5"/>
    <w:rsid w:val="00887DD9"/>
    <w:rsid w:val="008B0BC9"/>
    <w:rsid w:val="008E0471"/>
    <w:rsid w:val="00902A51"/>
    <w:rsid w:val="00B476F6"/>
    <w:rsid w:val="00B53257"/>
    <w:rsid w:val="00B87210"/>
    <w:rsid w:val="00BA43FA"/>
    <w:rsid w:val="00F0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F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3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B989-7F1D-40EE-AFD1-4EC38C96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JANES</cp:lastModifiedBy>
  <cp:revision>6</cp:revision>
  <cp:lastPrinted>2019-02-16T05:41:00Z</cp:lastPrinted>
  <dcterms:created xsi:type="dcterms:W3CDTF">2025-08-08T12:58:00Z</dcterms:created>
  <dcterms:modified xsi:type="dcterms:W3CDTF">2025-08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2ea680ac974ef7a78fe8357c7e4e5c</vt:lpwstr>
  </property>
</Properties>
</file>